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0E48" w14:textId="77777777" w:rsidR="00B56EAA" w:rsidRDefault="004F7933" w:rsidP="00DD211E">
      <w:pPr>
        <w:rPr>
          <w:rFonts w:ascii="Arial" w:hAnsi="Arial" w:cs="Arial"/>
          <w:b/>
          <w:noProof/>
        </w:rPr>
      </w:pPr>
      <w:r w:rsidRPr="00B56EAA">
        <w:rPr>
          <w:rFonts w:ascii="Arial" w:hAnsi="Arial" w:cs="Arial"/>
          <w:b/>
          <w:noProof/>
        </w:rPr>
        <w:t xml:space="preserve"> </w:t>
      </w:r>
    </w:p>
    <w:p w14:paraId="1035C05E" w14:textId="77777777" w:rsidR="00B56EAA" w:rsidRDefault="00B56EAA" w:rsidP="00DD211E">
      <w:pPr>
        <w:rPr>
          <w:rFonts w:ascii="Arial" w:hAnsi="Arial" w:cs="Arial"/>
          <w:b/>
          <w:noProof/>
        </w:rPr>
      </w:pPr>
    </w:p>
    <w:p w14:paraId="79219250" w14:textId="77777777" w:rsidR="00B56EAA" w:rsidRDefault="00B56EAA" w:rsidP="00DD211E">
      <w:pPr>
        <w:rPr>
          <w:rFonts w:ascii="Arial" w:hAnsi="Arial" w:cs="Arial"/>
          <w:b/>
          <w:noProof/>
        </w:rPr>
      </w:pPr>
    </w:p>
    <w:p w14:paraId="17F701CC" w14:textId="77777777" w:rsidR="00DD211E" w:rsidRPr="00B56EAA" w:rsidRDefault="004F7933" w:rsidP="00DD211E">
      <w:pPr>
        <w:rPr>
          <w:rFonts w:ascii="Arial" w:hAnsi="Arial" w:cs="Arial"/>
          <w:lang w:val="en-US"/>
        </w:rPr>
      </w:pPr>
      <w:r w:rsidRPr="00B56EAA">
        <w:rPr>
          <w:rFonts w:ascii="Arial" w:hAnsi="Arial" w:cs="Arial"/>
          <w:b/>
          <w:noProof/>
        </w:rPr>
        <w:t xml:space="preserve">          </w:t>
      </w:r>
      <w:r w:rsidR="0079703F" w:rsidRPr="00B56EAA">
        <w:rPr>
          <w:rFonts w:ascii="Arial" w:hAnsi="Arial" w:cs="Arial"/>
          <w:b/>
          <w:noProof/>
        </w:rPr>
        <w:drawing>
          <wp:inline distT="0" distB="0" distL="0" distR="0" wp14:anchorId="0CA414A5" wp14:editId="0DB8A56F">
            <wp:extent cx="495300" cy="533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B6F6" w14:textId="77777777" w:rsidR="00DD211E" w:rsidRPr="00B56EAA" w:rsidRDefault="008C08D6" w:rsidP="00DD211E">
      <w:pPr>
        <w:rPr>
          <w:rFonts w:ascii="Arial" w:hAnsi="Arial" w:cs="Arial"/>
          <w:lang w:val="de-DE"/>
        </w:rPr>
      </w:pPr>
      <w:r w:rsidRPr="00B56EAA">
        <w:rPr>
          <w:rFonts w:ascii="Arial" w:hAnsi="Arial" w:cs="Arial"/>
          <w:lang w:val="de-DE"/>
        </w:rPr>
        <w:t xml:space="preserve">  </w:t>
      </w:r>
      <w:r w:rsidR="004F7933" w:rsidRPr="00B56EAA">
        <w:rPr>
          <w:rFonts w:ascii="Arial" w:hAnsi="Arial" w:cs="Arial"/>
          <w:lang w:val="de-DE"/>
        </w:rPr>
        <w:t>REPUBLIKA HRVATSKA</w:t>
      </w:r>
    </w:p>
    <w:p w14:paraId="54D402FD" w14:textId="77777777" w:rsidR="004F7933" w:rsidRPr="00B56EAA" w:rsidRDefault="00C9733E" w:rsidP="00DD211E">
      <w:pPr>
        <w:rPr>
          <w:rFonts w:ascii="Arial" w:hAnsi="Arial" w:cs="Arial"/>
          <w:lang w:val="de-DE"/>
        </w:rPr>
      </w:pPr>
      <w:r w:rsidRPr="00B56EAA">
        <w:rPr>
          <w:rFonts w:ascii="Arial" w:hAnsi="Arial" w:cs="Arial"/>
          <w:lang w:val="de-DE"/>
        </w:rPr>
        <w:t>OPĆINSKI</w:t>
      </w:r>
      <w:r w:rsidR="00202068" w:rsidRPr="00B56EAA">
        <w:rPr>
          <w:rFonts w:ascii="Arial" w:hAnsi="Arial" w:cs="Arial"/>
          <w:lang w:val="de-DE"/>
        </w:rPr>
        <w:t xml:space="preserve"> SUD U </w:t>
      </w:r>
      <w:r w:rsidR="004F6238" w:rsidRPr="00B56EAA">
        <w:rPr>
          <w:rFonts w:ascii="Arial" w:hAnsi="Arial" w:cs="Arial"/>
          <w:lang w:val="de-DE"/>
        </w:rPr>
        <w:t>GOSPIĆU</w:t>
      </w:r>
    </w:p>
    <w:p w14:paraId="6483750E" w14:textId="77777777" w:rsidR="002F7F7B" w:rsidRPr="00B56EAA" w:rsidRDefault="002F7F7B" w:rsidP="004F7933">
      <w:pPr>
        <w:widowControl w:val="0"/>
        <w:tabs>
          <w:tab w:val="left" w:pos="-722"/>
          <w:tab w:val="left" w:pos="-2"/>
          <w:tab w:val="left" w:pos="281"/>
          <w:tab w:val="left" w:pos="101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autoSpaceDE w:val="0"/>
        <w:autoSpaceDN w:val="0"/>
        <w:adjustRightInd w:val="0"/>
        <w:ind w:right="568"/>
        <w:jc w:val="both"/>
        <w:rPr>
          <w:rFonts w:ascii="Arial" w:hAnsi="Arial" w:cs="Arial"/>
        </w:rPr>
      </w:pPr>
      <w:r w:rsidRPr="00B56EAA">
        <w:rPr>
          <w:rFonts w:ascii="Arial" w:hAnsi="Arial" w:cs="Arial"/>
        </w:rPr>
        <w:t xml:space="preserve">Stručno povjerenstva za provedbu </w:t>
      </w:r>
    </w:p>
    <w:p w14:paraId="222E8F6D" w14:textId="77777777" w:rsidR="00DD211E" w:rsidRPr="00B56EAA" w:rsidRDefault="00C71A8D" w:rsidP="00DD211E">
      <w:pPr>
        <w:widowControl w:val="0"/>
        <w:tabs>
          <w:tab w:val="left" w:pos="-722"/>
          <w:tab w:val="left" w:pos="-2"/>
          <w:tab w:val="left" w:pos="281"/>
          <w:tab w:val="left" w:pos="101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</w:tabs>
        <w:autoSpaceDE w:val="0"/>
        <w:autoSpaceDN w:val="0"/>
        <w:adjustRightInd w:val="0"/>
        <w:ind w:left="-2" w:right="568"/>
        <w:jc w:val="both"/>
        <w:rPr>
          <w:rFonts w:ascii="Arial" w:hAnsi="Arial" w:cs="Arial"/>
        </w:rPr>
      </w:pPr>
      <w:r w:rsidRPr="00B56EAA">
        <w:rPr>
          <w:rFonts w:ascii="Arial" w:hAnsi="Arial" w:cs="Arial"/>
        </w:rPr>
        <w:t xml:space="preserve">         </w:t>
      </w:r>
      <w:r w:rsidR="002F7F7B" w:rsidRPr="00B56EAA">
        <w:rPr>
          <w:rFonts w:ascii="Arial" w:hAnsi="Arial" w:cs="Arial"/>
        </w:rPr>
        <w:t xml:space="preserve">postupka javne nabave  </w:t>
      </w:r>
    </w:p>
    <w:p w14:paraId="6F410D4E" w14:textId="77777777" w:rsidR="00DD211E" w:rsidRPr="00B56EAA" w:rsidRDefault="00DD211E" w:rsidP="00DD211E">
      <w:pPr>
        <w:rPr>
          <w:rFonts w:ascii="Arial" w:hAnsi="Arial" w:cs="Arial"/>
        </w:rPr>
      </w:pPr>
    </w:p>
    <w:p w14:paraId="2DA858D5" w14:textId="77777777" w:rsidR="000F7010" w:rsidRPr="00B56EAA" w:rsidRDefault="000F7010" w:rsidP="000F7010">
      <w:pPr>
        <w:rPr>
          <w:rFonts w:ascii="Arial" w:hAnsi="Arial" w:cs="Arial"/>
        </w:rPr>
      </w:pPr>
      <w:r w:rsidRPr="00B56EAA">
        <w:rPr>
          <w:rFonts w:ascii="Arial" w:hAnsi="Arial" w:cs="Arial"/>
        </w:rPr>
        <w:t>Broj: 41 Su</w:t>
      </w:r>
      <w:r w:rsidR="00581D27">
        <w:rPr>
          <w:rFonts w:ascii="Arial" w:hAnsi="Arial" w:cs="Arial"/>
        </w:rPr>
        <w:t>-109/2024</w:t>
      </w:r>
    </w:p>
    <w:p w14:paraId="2E64A1A5" w14:textId="77777777" w:rsidR="00DD211E" w:rsidRPr="00B56EAA" w:rsidRDefault="00DD211E" w:rsidP="00DD211E">
      <w:pPr>
        <w:rPr>
          <w:rFonts w:ascii="Arial" w:hAnsi="Arial" w:cs="Arial"/>
        </w:rPr>
      </w:pPr>
      <w:r w:rsidRPr="00B56EAA">
        <w:rPr>
          <w:rFonts w:ascii="Arial" w:hAnsi="Arial" w:cs="Arial"/>
        </w:rPr>
        <w:t xml:space="preserve">U </w:t>
      </w:r>
      <w:r w:rsidR="004F6238" w:rsidRPr="00B56EAA">
        <w:rPr>
          <w:rFonts w:ascii="Arial" w:hAnsi="Arial" w:cs="Arial"/>
        </w:rPr>
        <w:t>Gospiću</w:t>
      </w:r>
      <w:r w:rsidRPr="00B56EAA">
        <w:rPr>
          <w:rFonts w:ascii="Arial" w:hAnsi="Arial" w:cs="Arial"/>
        </w:rPr>
        <w:t xml:space="preserve">, </w:t>
      </w:r>
      <w:r w:rsidR="00BC0B22">
        <w:rPr>
          <w:rFonts w:ascii="Arial" w:hAnsi="Arial" w:cs="Arial"/>
        </w:rPr>
        <w:t>08</w:t>
      </w:r>
      <w:r w:rsidR="00581D27">
        <w:rPr>
          <w:rFonts w:ascii="Arial" w:hAnsi="Arial" w:cs="Arial"/>
        </w:rPr>
        <w:t>. veljače 2024</w:t>
      </w:r>
      <w:r w:rsidRPr="00B56EAA">
        <w:rPr>
          <w:rFonts w:ascii="Arial" w:hAnsi="Arial" w:cs="Arial"/>
        </w:rPr>
        <w:t>.</w:t>
      </w:r>
    </w:p>
    <w:p w14:paraId="659A0E9B" w14:textId="77777777" w:rsidR="00220832" w:rsidRPr="00B56EAA" w:rsidRDefault="00220832" w:rsidP="00EC2AC1">
      <w:pPr>
        <w:rPr>
          <w:rFonts w:ascii="Arial" w:hAnsi="Arial" w:cs="Arial"/>
          <w:b/>
        </w:rPr>
      </w:pPr>
    </w:p>
    <w:p w14:paraId="622F3E14" w14:textId="77777777" w:rsidR="00220832" w:rsidRPr="00B56EAA" w:rsidRDefault="00581D27" w:rsidP="00581D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31. Zakona o sudovima</w:t>
      </w:r>
      <w:r w:rsidRPr="00581D27">
        <w:rPr>
          <w:rFonts w:ascii="Arial" w:hAnsi="Arial" w:cs="Arial"/>
        </w:rPr>
        <w:t xml:space="preserve"> </w:t>
      </w:r>
      <w:r w:rsidRPr="002607E2">
        <w:rPr>
          <w:rFonts w:ascii="Arial" w:hAnsi="Arial" w:cs="Arial"/>
        </w:rPr>
        <w:t xml:space="preserve"> („Narodne novine“</w:t>
      </w:r>
      <w:r>
        <w:rPr>
          <w:rFonts w:ascii="Arial" w:hAnsi="Arial" w:cs="Arial"/>
        </w:rPr>
        <w:t xml:space="preserve"> 28/13, 33/15, </w:t>
      </w:r>
      <w:r w:rsidRPr="0010484B">
        <w:rPr>
          <w:rFonts w:ascii="Arial" w:hAnsi="Arial" w:cs="Arial"/>
        </w:rPr>
        <w:t xml:space="preserve"> 67/18</w:t>
      </w:r>
      <w:r>
        <w:rPr>
          <w:rFonts w:ascii="Arial" w:hAnsi="Arial" w:cs="Arial"/>
        </w:rPr>
        <w:t>, 21/22</w:t>
      </w:r>
      <w:r w:rsidRPr="002607E2">
        <w:rPr>
          <w:rFonts w:ascii="Arial" w:hAnsi="Arial" w:cs="Arial"/>
        </w:rPr>
        <w:t>), članak 5. stavak 2. Sudskog poslovnika ("Narodne novine" 37/14, 49/14, 8/15, 35/15, 123/15, 45/16, 29/17, 33/17, 34/17, 57/17, 101/18, 119/18, 81/19, 128/19, 39/20, 47/20, 138/20, 147/20</w:t>
      </w:r>
      <w:r>
        <w:rPr>
          <w:rFonts w:ascii="Arial" w:hAnsi="Arial" w:cs="Arial"/>
        </w:rPr>
        <w:t>, 70/21, 99/21, 145/21, 23/22, 12/23, 122/23</w:t>
      </w:r>
      <w:r w:rsidRPr="002607E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te članka</w:t>
      </w:r>
      <w:r w:rsidR="0079343F" w:rsidRPr="00B56EAA">
        <w:rPr>
          <w:rFonts w:ascii="Arial" w:hAnsi="Arial" w:cs="Arial"/>
        </w:rPr>
        <w:t xml:space="preserve"> </w:t>
      </w:r>
      <w:r w:rsidR="00AD4980">
        <w:rPr>
          <w:rFonts w:ascii="Arial" w:hAnsi="Arial" w:cs="Arial"/>
        </w:rPr>
        <w:t xml:space="preserve">4. </w:t>
      </w:r>
      <w:r w:rsidR="00314259" w:rsidRPr="00B56EAA">
        <w:rPr>
          <w:rFonts w:ascii="Arial" w:hAnsi="Arial" w:cs="Arial"/>
        </w:rPr>
        <w:t xml:space="preserve">Pravilnika o provedbi postupka jednostavne nabave </w:t>
      </w:r>
      <w:r w:rsidR="00C9733E" w:rsidRPr="00B56EAA">
        <w:rPr>
          <w:rFonts w:ascii="Arial" w:hAnsi="Arial" w:cs="Arial"/>
        </w:rPr>
        <w:t>Općinskog</w:t>
      </w:r>
      <w:r w:rsidR="00202068" w:rsidRPr="00B56EAA">
        <w:rPr>
          <w:rFonts w:ascii="Arial" w:hAnsi="Arial" w:cs="Arial"/>
        </w:rPr>
        <w:t xml:space="preserve"> suda</w:t>
      </w:r>
      <w:r w:rsidR="004F7933" w:rsidRPr="00B56EAA">
        <w:rPr>
          <w:rFonts w:ascii="Arial" w:hAnsi="Arial" w:cs="Arial"/>
        </w:rPr>
        <w:t xml:space="preserve"> u </w:t>
      </w:r>
      <w:r w:rsidR="004F6238" w:rsidRPr="00B56EAA">
        <w:rPr>
          <w:rFonts w:ascii="Arial" w:hAnsi="Arial" w:cs="Arial"/>
        </w:rPr>
        <w:t>Gospiću</w:t>
      </w:r>
      <w:r>
        <w:rPr>
          <w:rFonts w:ascii="Arial" w:hAnsi="Arial" w:cs="Arial"/>
        </w:rPr>
        <w:t xml:space="preserve"> broj 41 Su-115/2018  od 27. veljače 2018., predsjednica Općinskog suda u Gospiću, donosi</w:t>
      </w:r>
    </w:p>
    <w:p w14:paraId="496D6313" w14:textId="77777777" w:rsidR="00220832" w:rsidRPr="00B56EAA" w:rsidRDefault="00220832" w:rsidP="00220832">
      <w:pPr>
        <w:rPr>
          <w:rFonts w:ascii="Arial" w:hAnsi="Arial" w:cs="Arial"/>
          <w:b/>
        </w:rPr>
      </w:pPr>
    </w:p>
    <w:p w14:paraId="047EB9A1" w14:textId="77777777" w:rsidR="00581D27" w:rsidRDefault="00581D27" w:rsidP="00220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dluku o početku postupka jednostavne nabave</w:t>
      </w:r>
    </w:p>
    <w:p w14:paraId="0CA41448" w14:textId="77777777" w:rsidR="00220832" w:rsidRPr="00B56EAA" w:rsidRDefault="00581D27" w:rsidP="002208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Usluga za primanje, ispis i kuvertiranje dokumenata u 2024.</w:t>
      </w:r>
      <w:r w:rsidR="00220832" w:rsidRPr="00B56EAA">
        <w:rPr>
          <w:rFonts w:ascii="Arial" w:hAnsi="Arial" w:cs="Arial"/>
          <w:b/>
        </w:rPr>
        <w:t xml:space="preserve"> </w:t>
      </w:r>
    </w:p>
    <w:p w14:paraId="0DAAC9E1" w14:textId="77777777" w:rsidR="00220832" w:rsidRPr="00B56EAA" w:rsidRDefault="00220832" w:rsidP="00220832">
      <w:pPr>
        <w:jc w:val="center"/>
        <w:rPr>
          <w:rFonts w:ascii="Arial" w:hAnsi="Arial" w:cs="Arial"/>
          <w:b/>
        </w:rPr>
      </w:pPr>
    </w:p>
    <w:p w14:paraId="6C0F674C" w14:textId="77777777" w:rsidR="0079343F" w:rsidRDefault="008F5253" w:rsidP="00220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25FAAF0B" w14:textId="77777777" w:rsidR="00581D27" w:rsidRDefault="00581D27" w:rsidP="00220832">
      <w:pPr>
        <w:jc w:val="center"/>
        <w:rPr>
          <w:rFonts w:ascii="Arial" w:hAnsi="Arial" w:cs="Arial"/>
        </w:rPr>
      </w:pPr>
    </w:p>
    <w:p w14:paraId="1D1A0A25" w14:textId="77777777" w:rsidR="00581D27" w:rsidRDefault="00581D27" w:rsidP="00581D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aci o naručitelju:</w:t>
      </w:r>
    </w:p>
    <w:p w14:paraId="0B03FC6B" w14:textId="77777777" w:rsidR="00581D27" w:rsidRDefault="00581D27" w:rsidP="00581D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ĆINSKI SUD U GOSPIĆU, OIB: </w:t>
      </w:r>
      <w:r w:rsidR="00986B20">
        <w:rPr>
          <w:rFonts w:ascii="Arial" w:hAnsi="Arial" w:cs="Arial"/>
        </w:rPr>
        <w:t>29608777564, Gospić, Trg Alojzija Stepinca 3.</w:t>
      </w:r>
    </w:p>
    <w:p w14:paraId="32F75995" w14:textId="77777777" w:rsidR="00986B20" w:rsidRDefault="008F5253" w:rsidP="00986B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6B20">
        <w:rPr>
          <w:rFonts w:ascii="Arial" w:hAnsi="Arial" w:cs="Arial"/>
        </w:rPr>
        <w:t>.</w:t>
      </w:r>
    </w:p>
    <w:p w14:paraId="56347242" w14:textId="77777777" w:rsidR="00986B20" w:rsidRDefault="00986B20" w:rsidP="00986B20">
      <w:pPr>
        <w:jc w:val="center"/>
        <w:rPr>
          <w:rFonts w:ascii="Arial" w:hAnsi="Arial" w:cs="Arial"/>
        </w:rPr>
      </w:pPr>
    </w:p>
    <w:p w14:paraId="3510329B" w14:textId="77777777" w:rsidR="00986B20" w:rsidRDefault="00986B20" w:rsidP="00986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dmet nabave su usluge zaprimanja, ispisa i kuvertiranja dokumenata.</w:t>
      </w:r>
    </w:p>
    <w:p w14:paraId="49723BF9" w14:textId="77777777" w:rsidR="00986B20" w:rsidRDefault="00986B20" w:rsidP="00986B20">
      <w:pPr>
        <w:jc w:val="both"/>
        <w:rPr>
          <w:rFonts w:ascii="Arial" w:hAnsi="Arial" w:cs="Arial"/>
        </w:rPr>
      </w:pPr>
    </w:p>
    <w:p w14:paraId="3E73AD3A" w14:textId="77777777" w:rsidR="00986B20" w:rsidRDefault="008F5253" w:rsidP="00986B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86B20">
        <w:rPr>
          <w:rFonts w:ascii="Arial" w:hAnsi="Arial" w:cs="Arial"/>
        </w:rPr>
        <w:t>.</w:t>
      </w:r>
    </w:p>
    <w:p w14:paraId="76C967E1" w14:textId="77777777" w:rsidR="00986B20" w:rsidRDefault="00986B20" w:rsidP="00986B20">
      <w:pPr>
        <w:jc w:val="center"/>
        <w:rPr>
          <w:rFonts w:ascii="Arial" w:hAnsi="Arial" w:cs="Arial"/>
        </w:rPr>
      </w:pPr>
    </w:p>
    <w:p w14:paraId="27A30C77" w14:textId="77777777" w:rsidR="00986B20" w:rsidRDefault="00986B20" w:rsidP="00986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cijenjena vrijednost nabave iznosi 5.012,42 eura bez PDV-a.</w:t>
      </w:r>
    </w:p>
    <w:p w14:paraId="3521F019" w14:textId="77777777" w:rsidR="00986B20" w:rsidRDefault="00986B20" w:rsidP="00986B20">
      <w:pPr>
        <w:jc w:val="both"/>
        <w:rPr>
          <w:rFonts w:ascii="Arial" w:hAnsi="Arial" w:cs="Arial"/>
        </w:rPr>
      </w:pPr>
    </w:p>
    <w:p w14:paraId="7204B1C4" w14:textId="77777777" w:rsidR="00986B20" w:rsidRDefault="008F5253" w:rsidP="00986B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86B20">
        <w:rPr>
          <w:rFonts w:ascii="Arial" w:hAnsi="Arial" w:cs="Arial"/>
        </w:rPr>
        <w:t>.</w:t>
      </w:r>
    </w:p>
    <w:p w14:paraId="39249F5E" w14:textId="77777777" w:rsidR="00986B20" w:rsidRDefault="00986B20" w:rsidP="00986B20">
      <w:pPr>
        <w:jc w:val="center"/>
        <w:rPr>
          <w:rFonts w:ascii="Arial" w:hAnsi="Arial" w:cs="Arial"/>
        </w:rPr>
      </w:pPr>
    </w:p>
    <w:p w14:paraId="4D02BA08" w14:textId="77777777" w:rsidR="00986B20" w:rsidRDefault="00986B20" w:rsidP="00986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stupak nabave će se provesti slanjem poziva na dostavu ponuda na adresu jednog gospodarskog subjekta, a radi provedbe nabave koja zahtjeva žurnost i obavljanje specifičnih usluga.</w:t>
      </w:r>
    </w:p>
    <w:p w14:paraId="7CA7996C" w14:textId="77777777" w:rsidR="00986B20" w:rsidRDefault="00986B20" w:rsidP="00986B20">
      <w:pPr>
        <w:jc w:val="both"/>
        <w:rPr>
          <w:rFonts w:ascii="Arial" w:hAnsi="Arial" w:cs="Arial"/>
        </w:rPr>
      </w:pPr>
    </w:p>
    <w:p w14:paraId="44B5C03E" w14:textId="77777777" w:rsidR="00986B20" w:rsidRDefault="008F5253" w:rsidP="00986B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.</w:t>
      </w:r>
    </w:p>
    <w:p w14:paraId="0B9CD5AE" w14:textId="77777777" w:rsidR="00986B20" w:rsidRDefault="00986B20" w:rsidP="00986B20">
      <w:pPr>
        <w:jc w:val="center"/>
        <w:rPr>
          <w:rFonts w:ascii="Arial" w:hAnsi="Arial" w:cs="Arial"/>
        </w:rPr>
      </w:pPr>
    </w:p>
    <w:p w14:paraId="1ABE2ECF" w14:textId="77777777" w:rsidR="00986B20" w:rsidRDefault="00986B20" w:rsidP="00986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povjerenstvo za provedbu postupka jednostavne nabave imenuju se slijedeći članovi:</w:t>
      </w:r>
    </w:p>
    <w:p w14:paraId="0D167054" w14:textId="77777777" w:rsidR="00986B20" w:rsidRDefault="00986B20" w:rsidP="00986B20">
      <w:pPr>
        <w:jc w:val="both"/>
        <w:rPr>
          <w:rFonts w:ascii="Arial" w:hAnsi="Arial" w:cs="Arial"/>
        </w:rPr>
      </w:pPr>
    </w:p>
    <w:p w14:paraId="30DFF1AD" w14:textId="77777777" w:rsidR="00986B20" w:rsidRDefault="00986B20" w:rsidP="00986B20">
      <w:pPr>
        <w:pStyle w:val="Bezproreda"/>
        <w:numPr>
          <w:ilvl w:val="0"/>
          <w:numId w:val="13"/>
        </w:numPr>
        <w:rPr>
          <w:rFonts w:ascii="Arial" w:hAnsi="Arial" w:cs="Arial"/>
        </w:rPr>
      </w:pPr>
      <w:r w:rsidRPr="00986B20">
        <w:rPr>
          <w:rFonts w:ascii="Arial" w:hAnsi="Arial" w:cs="Arial"/>
        </w:rPr>
        <w:t xml:space="preserve">Ivanka Tramošljika, ovlašteni predstavnik naručitelja </w:t>
      </w:r>
    </w:p>
    <w:p w14:paraId="1A47454E" w14:textId="77777777" w:rsidR="00986B20" w:rsidRDefault="00986B20" w:rsidP="00986B20">
      <w:pPr>
        <w:pStyle w:val="Bezprored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Katarina Rosandić, ovlašteni predstavnik naručitelja</w:t>
      </w:r>
    </w:p>
    <w:p w14:paraId="3B3A7171" w14:textId="77777777" w:rsidR="00986B20" w:rsidRDefault="00986B20" w:rsidP="00986B20">
      <w:pPr>
        <w:pStyle w:val="Bezprored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arija Potnar, ovlašteni predstavnik naručitelja</w:t>
      </w:r>
    </w:p>
    <w:p w14:paraId="4C1EC70E" w14:textId="77777777" w:rsidR="008F5253" w:rsidRDefault="008F5253" w:rsidP="008F5253">
      <w:pPr>
        <w:pStyle w:val="Bezproreda"/>
        <w:ind w:left="1065"/>
        <w:rPr>
          <w:rFonts w:ascii="Arial" w:hAnsi="Arial" w:cs="Arial"/>
        </w:rPr>
      </w:pPr>
    </w:p>
    <w:p w14:paraId="53C7371B" w14:textId="77777777" w:rsidR="008F5253" w:rsidRDefault="008F5253" w:rsidP="008F5253">
      <w:pPr>
        <w:pStyle w:val="Bezproreda"/>
        <w:ind w:left="1065"/>
        <w:rPr>
          <w:rFonts w:ascii="Arial" w:hAnsi="Arial" w:cs="Arial"/>
        </w:rPr>
      </w:pPr>
    </w:p>
    <w:p w14:paraId="1C99EA8A" w14:textId="77777777" w:rsidR="00986B20" w:rsidRDefault="00986B20" w:rsidP="00986B20">
      <w:pPr>
        <w:pStyle w:val="Bezproreda"/>
        <w:rPr>
          <w:rFonts w:ascii="Arial" w:hAnsi="Arial" w:cs="Arial"/>
        </w:rPr>
      </w:pPr>
    </w:p>
    <w:p w14:paraId="57C780E8" w14:textId="77777777" w:rsidR="00986B20" w:rsidRDefault="00986B20" w:rsidP="00986B20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>6.</w:t>
      </w:r>
    </w:p>
    <w:p w14:paraId="1BA916C8" w14:textId="77777777" w:rsidR="00986B20" w:rsidRDefault="00986B20" w:rsidP="00986B20">
      <w:pPr>
        <w:pStyle w:val="Bezproreda"/>
        <w:jc w:val="center"/>
        <w:rPr>
          <w:rFonts w:ascii="Arial" w:hAnsi="Arial" w:cs="Arial"/>
        </w:rPr>
      </w:pPr>
    </w:p>
    <w:p w14:paraId="40DBA99C" w14:textId="77777777" w:rsidR="008F5253" w:rsidRDefault="00986B20" w:rsidP="00986B2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Članovi Povjerenstva za provedbu postupka n</w:t>
      </w:r>
      <w:r w:rsidR="008F5253">
        <w:rPr>
          <w:rFonts w:ascii="Arial" w:hAnsi="Arial" w:cs="Arial"/>
        </w:rPr>
        <w:t xml:space="preserve">abave koordiniraju, pripremu i provođenje postupka jednostavne nabave, sudjeluju u postupku otvaranja, pregleda i ocjene ponude, te obavljaju ostale poslove u svezi s postupkom nabave.   </w:t>
      </w:r>
    </w:p>
    <w:p w14:paraId="46068CEE" w14:textId="77777777" w:rsidR="008F5253" w:rsidRDefault="008F5253" w:rsidP="00986B20">
      <w:pPr>
        <w:pStyle w:val="Bezproreda"/>
        <w:jc w:val="both"/>
        <w:rPr>
          <w:rFonts w:ascii="Arial" w:hAnsi="Arial" w:cs="Arial"/>
        </w:rPr>
      </w:pPr>
    </w:p>
    <w:p w14:paraId="04595657" w14:textId="77777777" w:rsidR="008F5253" w:rsidRDefault="008F5253" w:rsidP="008F5253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>7.</w:t>
      </w:r>
    </w:p>
    <w:p w14:paraId="7251ECD8" w14:textId="77777777" w:rsidR="008F5253" w:rsidRDefault="008F5253" w:rsidP="008F525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F7FEDF" w14:textId="77777777" w:rsidR="008F5253" w:rsidRDefault="008F5253" w:rsidP="008F5253">
      <w:pPr>
        <w:pStyle w:val="Odlomakpopisa"/>
        <w:rPr>
          <w:rFonts w:ascii="Arial" w:hAnsi="Arial" w:cs="Arial"/>
        </w:rPr>
      </w:pPr>
      <w:r w:rsidRPr="008F5253">
        <w:rPr>
          <w:rFonts w:ascii="Arial" w:hAnsi="Arial" w:cs="Arial"/>
        </w:rPr>
        <w:t>Odgovorna osoba naručitelja Općinskog suda</w:t>
      </w:r>
      <w:r>
        <w:rPr>
          <w:rFonts w:ascii="Arial" w:hAnsi="Arial" w:cs="Arial"/>
        </w:rPr>
        <w:t xml:space="preserve"> u Gospiću je predsjednica suda</w:t>
      </w:r>
    </w:p>
    <w:p w14:paraId="03F99A24" w14:textId="77777777" w:rsidR="008F5253" w:rsidRDefault="008F5253" w:rsidP="008F5253">
      <w:pPr>
        <w:rPr>
          <w:rFonts w:ascii="Arial" w:hAnsi="Arial" w:cs="Arial"/>
        </w:rPr>
      </w:pPr>
      <w:r w:rsidRPr="008F5253">
        <w:rPr>
          <w:rFonts w:ascii="Arial" w:hAnsi="Arial" w:cs="Arial"/>
        </w:rPr>
        <w:t>Dubravka Rukavina</w:t>
      </w:r>
      <w:r>
        <w:rPr>
          <w:rFonts w:ascii="Arial" w:hAnsi="Arial" w:cs="Arial"/>
        </w:rPr>
        <w:t>.</w:t>
      </w:r>
    </w:p>
    <w:p w14:paraId="199B047D" w14:textId="77777777" w:rsidR="008F5253" w:rsidRDefault="008F5253" w:rsidP="008F5253">
      <w:pPr>
        <w:rPr>
          <w:rFonts w:ascii="Arial" w:hAnsi="Arial" w:cs="Arial"/>
        </w:rPr>
      </w:pPr>
    </w:p>
    <w:p w14:paraId="6B07E5BB" w14:textId="77777777" w:rsidR="008F5253" w:rsidRDefault="008F5253" w:rsidP="008F5253">
      <w:pPr>
        <w:rPr>
          <w:rFonts w:ascii="Arial" w:hAnsi="Arial" w:cs="Arial"/>
        </w:rPr>
      </w:pPr>
    </w:p>
    <w:p w14:paraId="29052B39" w14:textId="77777777" w:rsidR="008F5253" w:rsidRDefault="008F5253" w:rsidP="008F5253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Predsjednica suda:</w:t>
      </w:r>
    </w:p>
    <w:p w14:paraId="4657FFF3" w14:textId="77777777" w:rsidR="00986B20" w:rsidRPr="008F5253" w:rsidRDefault="008F5253" w:rsidP="008F5253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ubravka Rukavina</w:t>
      </w:r>
      <w:r w:rsidRPr="008F5253">
        <w:rPr>
          <w:rFonts w:ascii="Arial" w:hAnsi="Arial" w:cs="Arial"/>
        </w:rPr>
        <w:t xml:space="preserve">            </w:t>
      </w:r>
      <w:r w:rsidR="00986B20" w:rsidRPr="008F5253">
        <w:rPr>
          <w:rFonts w:ascii="Arial" w:hAnsi="Arial" w:cs="Arial"/>
        </w:rPr>
        <w:br/>
      </w:r>
    </w:p>
    <w:p w14:paraId="3902E9BD" w14:textId="77777777" w:rsidR="00986B20" w:rsidRPr="00986B20" w:rsidRDefault="00986B20" w:rsidP="00986B20">
      <w:pPr>
        <w:jc w:val="both"/>
        <w:rPr>
          <w:rFonts w:ascii="Arial" w:hAnsi="Arial" w:cs="Arial"/>
        </w:rPr>
      </w:pPr>
      <w:r w:rsidRPr="00986B20">
        <w:rPr>
          <w:rFonts w:ascii="Arial" w:hAnsi="Arial" w:cs="Arial"/>
        </w:rPr>
        <w:tab/>
      </w:r>
    </w:p>
    <w:p w14:paraId="3FCDD70B" w14:textId="77777777" w:rsidR="00B56EAA" w:rsidRPr="00986B20" w:rsidRDefault="00B56EAA" w:rsidP="0079343F">
      <w:pPr>
        <w:jc w:val="both"/>
        <w:rPr>
          <w:rFonts w:ascii="Arial" w:hAnsi="Arial" w:cs="Arial"/>
        </w:rPr>
      </w:pPr>
    </w:p>
    <w:p w14:paraId="56BFA39A" w14:textId="77777777" w:rsidR="008E47F3" w:rsidRPr="00B56EAA" w:rsidRDefault="008E47F3" w:rsidP="00001685">
      <w:pPr>
        <w:rPr>
          <w:rFonts w:ascii="Arial" w:hAnsi="Arial" w:cs="Arial"/>
        </w:rPr>
      </w:pPr>
    </w:p>
    <w:p w14:paraId="10F42649" w14:textId="77777777" w:rsidR="00DD211E" w:rsidRPr="00B56EAA" w:rsidRDefault="00DD211E" w:rsidP="00001685">
      <w:pPr>
        <w:rPr>
          <w:rFonts w:ascii="Arial" w:hAnsi="Arial" w:cs="Arial"/>
        </w:rPr>
      </w:pPr>
    </w:p>
    <w:p w14:paraId="016D821C" w14:textId="77777777" w:rsidR="00DD211E" w:rsidRPr="00B56EAA" w:rsidRDefault="00DD211E" w:rsidP="00001685">
      <w:pPr>
        <w:rPr>
          <w:rFonts w:ascii="Arial" w:hAnsi="Arial" w:cs="Arial"/>
        </w:rPr>
      </w:pPr>
    </w:p>
    <w:p w14:paraId="61251980" w14:textId="77777777" w:rsidR="00001685" w:rsidRPr="00B56EAA" w:rsidRDefault="00001685" w:rsidP="00001685">
      <w:pPr>
        <w:rPr>
          <w:rFonts w:ascii="Arial" w:hAnsi="Arial" w:cs="Arial"/>
        </w:rPr>
      </w:pPr>
    </w:p>
    <w:p w14:paraId="67503F95" w14:textId="77777777" w:rsidR="00164BA6" w:rsidRDefault="00164BA6" w:rsidP="00164BA6"/>
    <w:sectPr w:rsidR="00164BA6" w:rsidSect="008F5253">
      <w:headerReference w:type="default" r:id="rId9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AF10" w14:textId="77777777" w:rsidR="00A664D5" w:rsidRDefault="00A664D5" w:rsidP="008F5253">
      <w:r>
        <w:separator/>
      </w:r>
    </w:p>
  </w:endnote>
  <w:endnote w:type="continuationSeparator" w:id="0">
    <w:p w14:paraId="37953937" w14:textId="77777777" w:rsidR="00A664D5" w:rsidRDefault="00A664D5" w:rsidP="008F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2E78" w14:textId="77777777" w:rsidR="00A664D5" w:rsidRDefault="00A664D5" w:rsidP="008F5253">
      <w:r>
        <w:separator/>
      </w:r>
    </w:p>
  </w:footnote>
  <w:footnote w:type="continuationSeparator" w:id="0">
    <w:p w14:paraId="457A3AAF" w14:textId="77777777" w:rsidR="00A664D5" w:rsidRDefault="00A664D5" w:rsidP="008F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562036"/>
      <w:docPartObj>
        <w:docPartGallery w:val="Page Numbers (Top of Page)"/>
        <w:docPartUnique/>
      </w:docPartObj>
    </w:sdtPr>
    <w:sdtContent>
      <w:p w14:paraId="5A49BD40" w14:textId="77777777" w:rsidR="008F5253" w:rsidRDefault="008F5253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F02">
          <w:rPr>
            <w:noProof/>
          </w:rPr>
          <w:t>2</w:t>
        </w:r>
        <w:r>
          <w:fldChar w:fldCharType="end"/>
        </w:r>
      </w:p>
    </w:sdtContent>
  </w:sdt>
  <w:p w14:paraId="59EE367C" w14:textId="77777777" w:rsidR="008F5253" w:rsidRDefault="008F525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FDE"/>
    <w:multiLevelType w:val="hybridMultilevel"/>
    <w:tmpl w:val="9412DFA8"/>
    <w:lvl w:ilvl="0" w:tplc="05328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BC4AB7"/>
    <w:multiLevelType w:val="hybridMultilevel"/>
    <w:tmpl w:val="5A7C9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40B8D"/>
    <w:multiLevelType w:val="hybridMultilevel"/>
    <w:tmpl w:val="A3CEB60E"/>
    <w:lvl w:ilvl="0" w:tplc="9A4264E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A6A7BC3"/>
    <w:multiLevelType w:val="hybridMultilevel"/>
    <w:tmpl w:val="F9A6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3FD1"/>
    <w:multiLevelType w:val="hybridMultilevel"/>
    <w:tmpl w:val="CA3AD1CC"/>
    <w:lvl w:ilvl="0" w:tplc="32AC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4E19"/>
    <w:multiLevelType w:val="hybridMultilevel"/>
    <w:tmpl w:val="03703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78CE"/>
    <w:multiLevelType w:val="hybridMultilevel"/>
    <w:tmpl w:val="1610CA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668D0"/>
    <w:multiLevelType w:val="hybridMultilevel"/>
    <w:tmpl w:val="C0F40A64"/>
    <w:lvl w:ilvl="0" w:tplc="F69C6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1185BC3"/>
    <w:multiLevelType w:val="hybridMultilevel"/>
    <w:tmpl w:val="92D0D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5C24"/>
    <w:multiLevelType w:val="hybridMultilevel"/>
    <w:tmpl w:val="A6628424"/>
    <w:lvl w:ilvl="0" w:tplc="1BAC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EA6A27"/>
    <w:multiLevelType w:val="hybridMultilevel"/>
    <w:tmpl w:val="5D4E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81A66"/>
    <w:multiLevelType w:val="hybridMultilevel"/>
    <w:tmpl w:val="DAA80730"/>
    <w:lvl w:ilvl="0" w:tplc="AEA0C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167B2D"/>
    <w:multiLevelType w:val="hybridMultilevel"/>
    <w:tmpl w:val="73B66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028310">
    <w:abstractNumId w:val="2"/>
  </w:num>
  <w:num w:numId="2" w16cid:durableId="1126697506">
    <w:abstractNumId w:val="4"/>
  </w:num>
  <w:num w:numId="3" w16cid:durableId="1053851472">
    <w:abstractNumId w:val="1"/>
  </w:num>
  <w:num w:numId="4" w16cid:durableId="1792868557">
    <w:abstractNumId w:val="5"/>
  </w:num>
  <w:num w:numId="5" w16cid:durableId="1588150597">
    <w:abstractNumId w:val="10"/>
  </w:num>
  <w:num w:numId="6" w16cid:durableId="1420564105">
    <w:abstractNumId w:val="3"/>
  </w:num>
  <w:num w:numId="7" w16cid:durableId="1971285064">
    <w:abstractNumId w:val="6"/>
  </w:num>
  <w:num w:numId="8" w16cid:durableId="1930946">
    <w:abstractNumId w:val="11"/>
  </w:num>
  <w:num w:numId="9" w16cid:durableId="1860314426">
    <w:abstractNumId w:val="8"/>
  </w:num>
  <w:num w:numId="10" w16cid:durableId="528645305">
    <w:abstractNumId w:val="12"/>
  </w:num>
  <w:num w:numId="11" w16cid:durableId="1114329300">
    <w:abstractNumId w:val="9"/>
  </w:num>
  <w:num w:numId="12" w16cid:durableId="570701555">
    <w:abstractNumId w:val="7"/>
  </w:num>
  <w:num w:numId="13" w16cid:durableId="103345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C1"/>
    <w:rsid w:val="00001685"/>
    <w:rsid w:val="000C1563"/>
    <w:rsid w:val="000F7010"/>
    <w:rsid w:val="0012595B"/>
    <w:rsid w:val="001404C4"/>
    <w:rsid w:val="00140CBD"/>
    <w:rsid w:val="001432A7"/>
    <w:rsid w:val="0015450B"/>
    <w:rsid w:val="00164BA6"/>
    <w:rsid w:val="00202068"/>
    <w:rsid w:val="00204FA2"/>
    <w:rsid w:val="00220832"/>
    <w:rsid w:val="0026584C"/>
    <w:rsid w:val="00267C14"/>
    <w:rsid w:val="002E7F02"/>
    <w:rsid w:val="002F7F7B"/>
    <w:rsid w:val="00314259"/>
    <w:rsid w:val="0032539E"/>
    <w:rsid w:val="003644C1"/>
    <w:rsid w:val="00385353"/>
    <w:rsid w:val="00395E17"/>
    <w:rsid w:val="003D6B6F"/>
    <w:rsid w:val="004814E2"/>
    <w:rsid w:val="004F6238"/>
    <w:rsid w:val="004F7933"/>
    <w:rsid w:val="00581D27"/>
    <w:rsid w:val="005D6D78"/>
    <w:rsid w:val="005D7752"/>
    <w:rsid w:val="0061168E"/>
    <w:rsid w:val="006F1AD0"/>
    <w:rsid w:val="00730BEF"/>
    <w:rsid w:val="00750D3F"/>
    <w:rsid w:val="0079343F"/>
    <w:rsid w:val="0079703F"/>
    <w:rsid w:val="00807342"/>
    <w:rsid w:val="00873254"/>
    <w:rsid w:val="008C08D6"/>
    <w:rsid w:val="008E47F3"/>
    <w:rsid w:val="008F5253"/>
    <w:rsid w:val="009735B5"/>
    <w:rsid w:val="00986B20"/>
    <w:rsid w:val="009A77AC"/>
    <w:rsid w:val="00A10D82"/>
    <w:rsid w:val="00A43AC9"/>
    <w:rsid w:val="00A664D5"/>
    <w:rsid w:val="00AD4980"/>
    <w:rsid w:val="00AF5480"/>
    <w:rsid w:val="00B56EAA"/>
    <w:rsid w:val="00BC0B22"/>
    <w:rsid w:val="00BE2B05"/>
    <w:rsid w:val="00BE4F4F"/>
    <w:rsid w:val="00BF098E"/>
    <w:rsid w:val="00BF4846"/>
    <w:rsid w:val="00C12D96"/>
    <w:rsid w:val="00C71A8D"/>
    <w:rsid w:val="00C9733E"/>
    <w:rsid w:val="00CB77B4"/>
    <w:rsid w:val="00CD7353"/>
    <w:rsid w:val="00D572F2"/>
    <w:rsid w:val="00D8744E"/>
    <w:rsid w:val="00DD211E"/>
    <w:rsid w:val="00E42768"/>
    <w:rsid w:val="00E66B64"/>
    <w:rsid w:val="00EA189D"/>
    <w:rsid w:val="00EC2AC1"/>
    <w:rsid w:val="00F04839"/>
    <w:rsid w:val="00F214E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5B554"/>
  <w15:chartTrackingRefBased/>
  <w15:docId w15:val="{E64669A9-C356-4C5D-83F6-594FCF21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AC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B56E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56E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86B20"/>
    <w:pPr>
      <w:ind w:left="720"/>
      <w:contextualSpacing/>
    </w:pPr>
  </w:style>
  <w:style w:type="paragraph" w:styleId="Bezproreda">
    <w:name w:val="No Spacing"/>
    <w:uiPriority w:val="1"/>
    <w:qFormat/>
    <w:rsid w:val="00986B20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8F52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5253"/>
    <w:rPr>
      <w:sz w:val="24"/>
      <w:szCs w:val="24"/>
    </w:rPr>
  </w:style>
  <w:style w:type="paragraph" w:styleId="Podnoje">
    <w:name w:val="footer"/>
    <w:basedOn w:val="Normal"/>
    <w:link w:val="PodnojeChar"/>
    <w:rsid w:val="008F52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F5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C9A5-51C0-4AD2-AD48-23A482E3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</vt:lpstr>
      <vt:lpstr>               </vt:lpstr>
    </vt:vector>
  </TitlesOfParts>
  <Company>Mrkel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Korisnik</dc:creator>
  <cp:keywords/>
  <cp:lastModifiedBy>Katarina Rosandić</cp:lastModifiedBy>
  <cp:revision>2</cp:revision>
  <cp:lastPrinted>2024-02-08T13:32:00Z</cp:lastPrinted>
  <dcterms:created xsi:type="dcterms:W3CDTF">2024-02-21T10:56:00Z</dcterms:created>
  <dcterms:modified xsi:type="dcterms:W3CDTF">2024-02-21T10:56:00Z</dcterms:modified>
</cp:coreProperties>
</file>